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6402" w14:textId="61A7109F" w:rsidR="00D460DD" w:rsidRPr="00B27EE7" w:rsidRDefault="00D460DD" w:rsidP="00D460DD">
      <w:pPr>
        <w:pStyle w:val="Heading2"/>
        <w:keepNext w:val="0"/>
        <w:keepLines w:val="0"/>
        <w:spacing w:before="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EE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114300" distB="114300" distL="114300" distR="114300" simplePos="0" relativeHeight="251663872" behindDoc="1" locked="0" layoutInCell="1" hidden="0" allowOverlap="1" wp14:anchorId="28C80EE4" wp14:editId="1DF00E28">
            <wp:simplePos x="0" y="0"/>
            <wp:positionH relativeFrom="margin">
              <wp:posOffset>220345</wp:posOffset>
            </wp:positionH>
            <wp:positionV relativeFrom="margin">
              <wp:posOffset>24130</wp:posOffset>
            </wp:positionV>
            <wp:extent cx="744220" cy="733425"/>
            <wp:effectExtent l="0" t="0" r="0" b="9525"/>
            <wp:wrapThrough wrapText="bothSides">
              <wp:wrapPolygon edited="0">
                <wp:start x="6082" y="0"/>
                <wp:lineTo x="0" y="3366"/>
                <wp:lineTo x="0" y="14587"/>
                <wp:lineTo x="1106" y="17953"/>
                <wp:lineTo x="5529" y="21319"/>
                <wp:lineTo x="6082" y="21319"/>
                <wp:lineTo x="14928" y="21319"/>
                <wp:lineTo x="15481" y="21319"/>
                <wp:lineTo x="19904" y="17953"/>
                <wp:lineTo x="21010" y="14587"/>
                <wp:lineTo x="21010" y="3366"/>
                <wp:lineTo x="14928" y="0"/>
                <wp:lineTo x="6082" y="0"/>
              </wp:wrapPolygon>
            </wp:wrapThrough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6D5">
        <w:rPr>
          <w:rFonts w:ascii="Times New Roman" w:hAnsi="Times New Roman" w:cs="Times New Roman"/>
          <w:b/>
          <w:sz w:val="24"/>
          <w:szCs w:val="24"/>
        </w:rPr>
        <w:t>I</w:t>
      </w:r>
      <w:r w:rsidR="00B27EE7" w:rsidRPr="00B27EE7">
        <w:rPr>
          <w:rFonts w:ascii="Times New Roman" w:hAnsi="Times New Roman" w:cs="Times New Roman"/>
          <w:b/>
          <w:sz w:val="24"/>
          <w:szCs w:val="24"/>
        </w:rPr>
        <w:t>NTEGRATED SERVICE CENTER (ISC)</w:t>
      </w:r>
      <w:r w:rsidRPr="00B27EE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27EE7" w:rsidRPr="00B27EE7">
        <w:rPr>
          <w:rFonts w:ascii="Times New Roman" w:hAnsi="Times New Roman" w:cs="Times New Roman"/>
          <w:b/>
          <w:sz w:val="24"/>
          <w:szCs w:val="24"/>
        </w:rPr>
        <w:t>IPB UNIVERSITY</w:t>
      </w:r>
    </w:p>
    <w:p w14:paraId="03096D3B" w14:textId="77777777" w:rsidR="00D460DD" w:rsidRPr="00B27EE7" w:rsidRDefault="00B27EE7" w:rsidP="00D460D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</w:t>
      </w:r>
      <w:r w:rsidRPr="00B27EE7">
        <w:rPr>
          <w:rFonts w:ascii="Times New Roman" w:hAnsi="Times New Roman" w:cs="Times New Roman"/>
        </w:rPr>
        <w:t>: 081234511394</w:t>
      </w:r>
    </w:p>
    <w:p w14:paraId="1BB0355F" w14:textId="77777777" w:rsidR="009B2580" w:rsidRDefault="009B2580" w:rsidP="00D460DD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51FC352F" w14:textId="77777777" w:rsidR="00D460DD" w:rsidRDefault="00D460DD" w:rsidP="00D460DD">
      <w:pPr>
        <w:ind w:left="3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C69AB">
        <w:rPr>
          <w:rFonts w:ascii="Times New Roman" w:hAnsi="Times New Roman" w:cs="Times New Roman"/>
          <w:b/>
          <w:sz w:val="20"/>
          <w:szCs w:val="20"/>
          <w:u w:val="single"/>
        </w:rPr>
        <w:t xml:space="preserve">PERMOHONAN </w:t>
      </w:r>
      <w:r w:rsidR="008C69AB" w:rsidRPr="008C69AB">
        <w:rPr>
          <w:rFonts w:ascii="Times New Roman" w:hAnsi="Times New Roman" w:cs="Times New Roman"/>
          <w:b/>
          <w:sz w:val="20"/>
          <w:szCs w:val="20"/>
          <w:u w:val="single"/>
        </w:rPr>
        <w:t>SURAT PERNYATAAN KULIAH</w:t>
      </w:r>
    </w:p>
    <w:p w14:paraId="53913B58" w14:textId="77777777" w:rsidR="008C69AB" w:rsidRDefault="008C69AB" w:rsidP="008C69AB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59E6EB2" w14:textId="77777777" w:rsidR="008C69AB" w:rsidRDefault="008C69AB" w:rsidP="008C69AB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ng bertanda tangan dibawah ini:</w:t>
      </w:r>
    </w:p>
    <w:p w14:paraId="2A096055" w14:textId="77777777" w:rsidR="008C69AB" w:rsidRDefault="008C69AB" w:rsidP="00D70DF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</w:t>
      </w:r>
    </w:p>
    <w:p w14:paraId="44C16329" w14:textId="77777777" w:rsidR="008C69AB" w:rsidRDefault="008C69AB" w:rsidP="00D70DF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</w:t>
      </w:r>
    </w:p>
    <w:p w14:paraId="4A060445" w14:textId="77777777" w:rsidR="008C69AB" w:rsidRDefault="009829F7" w:rsidP="00D70DF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mpat dan </w:t>
      </w:r>
      <w:r w:rsidR="008C69AB">
        <w:rPr>
          <w:rFonts w:ascii="Times New Roman" w:hAnsi="Times New Roman" w:cs="Times New Roman"/>
          <w:sz w:val="20"/>
          <w:szCs w:val="20"/>
        </w:rPr>
        <w:t>Tgl.</w:t>
      </w:r>
      <w:r>
        <w:rPr>
          <w:rFonts w:ascii="Times New Roman" w:hAnsi="Times New Roman" w:cs="Times New Roman"/>
          <w:sz w:val="20"/>
          <w:szCs w:val="20"/>
        </w:rPr>
        <w:t xml:space="preserve"> Lahir</w:t>
      </w:r>
      <w:r>
        <w:rPr>
          <w:rFonts w:ascii="Times New Roman" w:hAnsi="Times New Roman" w:cs="Times New Roman"/>
          <w:sz w:val="20"/>
          <w:szCs w:val="20"/>
        </w:rPr>
        <w:tab/>
        <w:t>:…………/………………Tahun Akademi</w:t>
      </w:r>
      <w:r w:rsidR="008C69AB">
        <w:rPr>
          <w:rFonts w:ascii="Times New Roman" w:hAnsi="Times New Roman" w:cs="Times New Roman"/>
          <w:sz w:val="20"/>
          <w:szCs w:val="20"/>
        </w:rPr>
        <w:t>k………………………</w:t>
      </w:r>
    </w:p>
    <w:p w14:paraId="63DEA5E1" w14:textId="77777777" w:rsidR="009829F7" w:rsidRDefault="009829F7" w:rsidP="00D70DF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eme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…………</w:t>
      </w:r>
    </w:p>
    <w:p w14:paraId="6F8E8845" w14:textId="77777777" w:rsidR="009829F7" w:rsidRDefault="009829F7" w:rsidP="00D70DF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ulta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…………</w:t>
      </w:r>
    </w:p>
    <w:p w14:paraId="4A0EAF9C" w14:textId="77777777" w:rsidR="008C69AB" w:rsidRDefault="008C69AB" w:rsidP="008C69AB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073C6EB" w14:textId="77777777" w:rsidR="008C69AB" w:rsidRDefault="008C69AB" w:rsidP="008C69AB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hon kepada Rektor Institut Pertanian Bogor melalui Direktur </w:t>
      </w:r>
      <w:r w:rsidR="00B27EE7">
        <w:rPr>
          <w:rFonts w:ascii="Times New Roman" w:hAnsi="Times New Roman" w:cs="Times New Roman"/>
          <w:sz w:val="20"/>
          <w:szCs w:val="20"/>
        </w:rPr>
        <w:t>Administrasi Pendidikan d</w:t>
      </w:r>
      <w:r w:rsidR="00E839EC">
        <w:rPr>
          <w:rFonts w:ascii="Times New Roman" w:hAnsi="Times New Roman" w:cs="Times New Roman"/>
          <w:sz w:val="20"/>
          <w:szCs w:val="20"/>
        </w:rPr>
        <w:t xml:space="preserve">an Penerimaan Mahasiswa Baru </w:t>
      </w:r>
      <w:r>
        <w:rPr>
          <w:rFonts w:ascii="Times New Roman" w:hAnsi="Times New Roman" w:cs="Times New Roman"/>
          <w:sz w:val="20"/>
          <w:szCs w:val="20"/>
        </w:rPr>
        <w:t xml:space="preserve">untuk dapat diberikan </w:t>
      </w:r>
      <w:r w:rsidRPr="00E839EC">
        <w:rPr>
          <w:rFonts w:ascii="Times New Roman" w:hAnsi="Times New Roman" w:cs="Times New Roman"/>
          <w:sz w:val="20"/>
          <w:szCs w:val="20"/>
        </w:rPr>
        <w:t>Surat Pernyataan Kuliah</w:t>
      </w:r>
      <w:r>
        <w:rPr>
          <w:rFonts w:ascii="Times New Roman" w:hAnsi="Times New Roman" w:cs="Times New Roman"/>
          <w:sz w:val="20"/>
          <w:szCs w:val="20"/>
        </w:rPr>
        <w:t xml:space="preserve"> dengan keterangan bahw</w:t>
      </w:r>
      <w:r w:rsidR="00E839EC">
        <w:rPr>
          <w:rFonts w:ascii="Times New Roman" w:hAnsi="Times New Roman" w:cs="Times New Roman"/>
          <w:sz w:val="20"/>
          <w:szCs w:val="20"/>
        </w:rPr>
        <w:t xml:space="preserve">a orang tua/wali pemohon adalah: </w:t>
      </w:r>
    </w:p>
    <w:p w14:paraId="64A2F7A4" w14:textId="77777777" w:rsidR="008C69AB" w:rsidRDefault="008C69AB" w:rsidP="00D70DF7">
      <w:pPr>
        <w:pStyle w:val="ListParagraph"/>
        <w:numPr>
          <w:ilvl w:val="0"/>
          <w:numId w:val="5"/>
        </w:numPr>
        <w:spacing w:before="240"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a orang tua/ wali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5B03395A" w14:textId="77777777" w:rsidR="008C69AB" w:rsidRDefault="008C69AB" w:rsidP="00D70DF7">
      <w:pPr>
        <w:pStyle w:val="ListParagraph"/>
        <w:numPr>
          <w:ilvl w:val="0"/>
          <w:numId w:val="5"/>
        </w:numPr>
        <w:spacing w:before="240"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/NR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25BC0551" w14:textId="77777777" w:rsidR="008C69AB" w:rsidRDefault="00E839EC" w:rsidP="00D70DF7">
      <w:pPr>
        <w:pStyle w:val="ListParagraph"/>
        <w:numPr>
          <w:ilvl w:val="0"/>
          <w:numId w:val="5"/>
        </w:numPr>
        <w:spacing w:before="240"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gkat/ Gol</w:t>
      </w:r>
      <w:r w:rsidR="008C69A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C69AB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.</w:t>
      </w:r>
    </w:p>
    <w:p w14:paraId="3924C32D" w14:textId="77777777" w:rsidR="008C69AB" w:rsidRDefault="008C69AB" w:rsidP="00D70DF7">
      <w:pPr>
        <w:pStyle w:val="ListParagraph"/>
        <w:numPr>
          <w:ilvl w:val="0"/>
          <w:numId w:val="5"/>
        </w:numPr>
        <w:spacing w:before="240"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si/ Tempat Bekerja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14:paraId="52606B84" w14:textId="77777777" w:rsidR="008C69AB" w:rsidRDefault="008C69AB" w:rsidP="008C69A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8097C72" w14:textId="77777777" w:rsidR="008C69AB" w:rsidRDefault="008C69AB" w:rsidP="008C69AB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abila keterangan yang tercantum diatas </w:t>
      </w:r>
      <w:r w:rsidRPr="008C69AB">
        <w:rPr>
          <w:rFonts w:ascii="Times New Roman" w:hAnsi="Times New Roman" w:cs="Times New Roman"/>
          <w:sz w:val="20"/>
          <w:szCs w:val="20"/>
          <w:u w:val="single"/>
        </w:rPr>
        <w:t>tidak benar</w:t>
      </w:r>
      <w:r>
        <w:rPr>
          <w:rFonts w:ascii="Times New Roman" w:hAnsi="Times New Roman" w:cs="Times New Roman"/>
          <w:sz w:val="20"/>
          <w:szCs w:val="20"/>
        </w:rPr>
        <w:t xml:space="preserve">, saya bersedia </w:t>
      </w:r>
      <w:r>
        <w:rPr>
          <w:rFonts w:ascii="Times New Roman" w:hAnsi="Times New Roman" w:cs="Times New Roman"/>
          <w:sz w:val="20"/>
          <w:szCs w:val="20"/>
          <w:u w:val="single"/>
        </w:rPr>
        <w:t>menanggung akibatny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EF804EA" w14:textId="77777777" w:rsidR="00D70DF7" w:rsidRDefault="00D70DF7" w:rsidP="009829F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3152"/>
      </w:tblGrid>
      <w:tr w:rsidR="00D70DF7" w:rsidRPr="009B2580" w14:paraId="595A35E5" w14:textId="77777777" w:rsidTr="00D70DF7">
        <w:trPr>
          <w:trHeight w:val="20"/>
        </w:trPr>
        <w:tc>
          <w:tcPr>
            <w:tcW w:w="4975" w:type="dxa"/>
          </w:tcPr>
          <w:p w14:paraId="0BE18D9B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Mengetahui,</w:t>
            </w:r>
          </w:p>
        </w:tc>
        <w:tc>
          <w:tcPr>
            <w:tcW w:w="3184" w:type="dxa"/>
          </w:tcPr>
          <w:p w14:paraId="67022BE1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Bogor,</w:t>
            </w:r>
          </w:p>
        </w:tc>
      </w:tr>
      <w:tr w:rsidR="00D70DF7" w:rsidRPr="009B2580" w14:paraId="6F0A0CE2" w14:textId="77777777" w:rsidTr="00D70DF7">
        <w:trPr>
          <w:trHeight w:val="20"/>
        </w:trPr>
        <w:tc>
          <w:tcPr>
            <w:tcW w:w="4975" w:type="dxa"/>
          </w:tcPr>
          <w:p w14:paraId="74D28641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Petugas</w:t>
            </w:r>
          </w:p>
        </w:tc>
        <w:tc>
          <w:tcPr>
            <w:tcW w:w="3184" w:type="dxa"/>
          </w:tcPr>
          <w:p w14:paraId="4B755350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Pemohon,</w:t>
            </w:r>
          </w:p>
        </w:tc>
      </w:tr>
      <w:tr w:rsidR="00D70DF7" w:rsidRPr="009B2580" w14:paraId="2548B865" w14:textId="77777777" w:rsidTr="00D70DF7">
        <w:trPr>
          <w:trHeight w:val="20"/>
        </w:trPr>
        <w:tc>
          <w:tcPr>
            <w:tcW w:w="4975" w:type="dxa"/>
          </w:tcPr>
          <w:p w14:paraId="6F9D3EB9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</w:p>
          <w:p w14:paraId="7E7C2C86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</w:p>
          <w:p w14:paraId="7CC5117A" w14:textId="77777777" w:rsidR="00D70DF7" w:rsidRPr="009B2580" w:rsidRDefault="00D70DF7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</w:p>
          <w:p w14:paraId="2F3C7ED1" w14:textId="77777777" w:rsidR="00D70DF7" w:rsidRPr="009B2580" w:rsidRDefault="00D70DF7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(……………………………….)</w:t>
            </w:r>
          </w:p>
        </w:tc>
        <w:tc>
          <w:tcPr>
            <w:tcW w:w="3184" w:type="dxa"/>
          </w:tcPr>
          <w:p w14:paraId="3ED9D764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</w:p>
          <w:p w14:paraId="4628EB66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</w:p>
          <w:p w14:paraId="2ADB7A41" w14:textId="77777777" w:rsidR="00D70DF7" w:rsidRDefault="00D70DF7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</w:p>
          <w:p w14:paraId="40EDCD0E" w14:textId="77777777" w:rsidR="00D70DF7" w:rsidRPr="009B2580" w:rsidRDefault="00D70DF7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</w:p>
          <w:p w14:paraId="7DE069D3" w14:textId="77777777" w:rsidR="00D70DF7" w:rsidRPr="009B2580" w:rsidRDefault="00D70DF7" w:rsidP="00BE7E74">
            <w:pPr>
              <w:tabs>
                <w:tab w:val="left" w:pos="2545"/>
              </w:tabs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(……………………………….)</w:t>
            </w:r>
          </w:p>
        </w:tc>
      </w:tr>
      <w:tr w:rsidR="00D70DF7" w:rsidRPr="009B2580" w14:paraId="7F0E0BC8" w14:textId="77777777" w:rsidTr="00D70DF7">
        <w:trPr>
          <w:trHeight w:val="20"/>
        </w:trPr>
        <w:tc>
          <w:tcPr>
            <w:tcW w:w="4975" w:type="dxa"/>
          </w:tcPr>
          <w:p w14:paraId="71D6AE2A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NIP…………………………….</w:t>
            </w:r>
          </w:p>
        </w:tc>
        <w:tc>
          <w:tcPr>
            <w:tcW w:w="3184" w:type="dxa"/>
          </w:tcPr>
          <w:p w14:paraId="53E4794B" w14:textId="77777777" w:rsidR="00D70DF7" w:rsidRPr="009B2580" w:rsidRDefault="00D70DF7" w:rsidP="00BE7E74">
            <w:pPr>
              <w:rPr>
                <w:rFonts w:ascii="Times New Roman" w:hAnsi="Times New Roman" w:cs="Times New Roman"/>
                <w:sz w:val="20"/>
              </w:rPr>
            </w:pPr>
            <w:r w:rsidRPr="009B2580">
              <w:rPr>
                <w:rFonts w:ascii="Times New Roman" w:hAnsi="Times New Roman" w:cs="Times New Roman"/>
                <w:sz w:val="20"/>
              </w:rPr>
              <w:t>NIM……………………………</w:t>
            </w:r>
          </w:p>
        </w:tc>
      </w:tr>
    </w:tbl>
    <w:p w14:paraId="58E6FA2E" w14:textId="77777777" w:rsidR="00D70DF7" w:rsidRPr="009829F7" w:rsidRDefault="00D70DF7" w:rsidP="00D70DF7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E839EC">
        <w:rPr>
          <w:rFonts w:ascii="Times New Roman" w:hAnsi="Times New Roman" w:cs="Times New Roman"/>
          <w:b/>
          <w:sz w:val="20"/>
          <w:szCs w:val="20"/>
        </w:rPr>
        <w:t>Lampiran</w:t>
      </w:r>
      <w:r w:rsidR="00E839EC" w:rsidRPr="00E839EC">
        <w:rPr>
          <w:rFonts w:ascii="Times New Roman" w:hAnsi="Times New Roman" w:cs="Times New Roman"/>
          <w:b/>
          <w:sz w:val="20"/>
          <w:szCs w:val="20"/>
        </w:rPr>
        <w:t xml:space="preserve"> Persyaratan</w:t>
      </w:r>
      <w:r w:rsidRPr="00E839E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3018A0BC" w14:textId="77777777" w:rsidR="00E839EC" w:rsidRDefault="00BE2FC7" w:rsidP="004451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839EC">
        <w:rPr>
          <w:rFonts w:ascii="Times New Roman" w:hAnsi="Times New Roman" w:cs="Times New Roman"/>
          <w:sz w:val="20"/>
          <w:szCs w:val="20"/>
        </w:rPr>
        <w:t>Fotokopi</w:t>
      </w:r>
      <w:r w:rsidR="00B27EE7">
        <w:rPr>
          <w:rFonts w:ascii="Times New Roman" w:hAnsi="Times New Roman" w:cs="Times New Roman"/>
          <w:sz w:val="20"/>
          <w:szCs w:val="20"/>
        </w:rPr>
        <w:t xml:space="preserve"> KTM 1 lembar</w:t>
      </w:r>
      <w:r w:rsidR="00D70DF7" w:rsidRPr="00E839EC">
        <w:rPr>
          <w:rFonts w:ascii="Times New Roman" w:hAnsi="Times New Roman" w:cs="Times New Roman"/>
          <w:sz w:val="20"/>
          <w:szCs w:val="20"/>
        </w:rPr>
        <w:tab/>
      </w:r>
      <w:r w:rsidR="00D70DF7" w:rsidRPr="00E839EC">
        <w:rPr>
          <w:rFonts w:ascii="Times New Roman" w:hAnsi="Times New Roman" w:cs="Times New Roman"/>
          <w:sz w:val="20"/>
          <w:szCs w:val="20"/>
        </w:rPr>
        <w:tab/>
      </w:r>
      <w:r w:rsidR="00D70DF7" w:rsidRPr="00E839EC">
        <w:rPr>
          <w:rFonts w:ascii="Times New Roman" w:hAnsi="Times New Roman" w:cs="Times New Roman"/>
          <w:sz w:val="20"/>
          <w:szCs w:val="20"/>
        </w:rPr>
        <w:tab/>
      </w:r>
      <w:r w:rsidR="00D70DF7" w:rsidRPr="00E839EC">
        <w:rPr>
          <w:rFonts w:ascii="Times New Roman" w:hAnsi="Times New Roman" w:cs="Times New Roman"/>
          <w:sz w:val="20"/>
          <w:szCs w:val="20"/>
        </w:rPr>
        <w:tab/>
      </w:r>
      <w:r w:rsidR="00D70DF7" w:rsidRPr="00E839EC">
        <w:rPr>
          <w:rFonts w:ascii="Times New Roman" w:hAnsi="Times New Roman" w:cs="Times New Roman"/>
          <w:sz w:val="20"/>
          <w:szCs w:val="20"/>
        </w:rPr>
        <w:tab/>
      </w:r>
    </w:p>
    <w:p w14:paraId="25728CE9" w14:textId="60FAEA9C" w:rsidR="006416D5" w:rsidRDefault="00BE2FC7" w:rsidP="004451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839EC">
        <w:rPr>
          <w:rFonts w:ascii="Times New Roman" w:hAnsi="Times New Roman" w:cs="Times New Roman"/>
          <w:sz w:val="20"/>
          <w:szCs w:val="20"/>
        </w:rPr>
        <w:t>Fotokopi</w:t>
      </w:r>
      <w:r w:rsidR="00B27EE7">
        <w:rPr>
          <w:rFonts w:ascii="Times New Roman" w:hAnsi="Times New Roman" w:cs="Times New Roman"/>
          <w:sz w:val="20"/>
          <w:szCs w:val="20"/>
        </w:rPr>
        <w:t xml:space="preserve"> pembayaran UKT</w:t>
      </w:r>
      <w:r w:rsidR="00D70DF7" w:rsidRPr="00E839EC">
        <w:rPr>
          <w:rFonts w:ascii="Times New Roman" w:hAnsi="Times New Roman" w:cs="Times New Roman"/>
          <w:sz w:val="20"/>
          <w:szCs w:val="20"/>
        </w:rPr>
        <w:t xml:space="preserve"> semester berjalan</w:t>
      </w:r>
    </w:p>
    <w:sectPr w:rsidR="006416D5" w:rsidSect="006416D5">
      <w:pgSz w:w="9355" w:h="11907" w:orient="landscape"/>
      <w:pgMar w:top="562" w:right="562" w:bottom="562" w:left="56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4FE"/>
    <w:multiLevelType w:val="hybridMultilevel"/>
    <w:tmpl w:val="731EA696"/>
    <w:lvl w:ilvl="0" w:tplc="75802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975"/>
    <w:multiLevelType w:val="hybridMultilevel"/>
    <w:tmpl w:val="D43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76B"/>
    <w:multiLevelType w:val="hybridMultilevel"/>
    <w:tmpl w:val="8186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3270"/>
    <w:multiLevelType w:val="hybridMultilevel"/>
    <w:tmpl w:val="CCB2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0AD"/>
    <w:multiLevelType w:val="hybridMultilevel"/>
    <w:tmpl w:val="E4F2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2F9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A2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58920">
    <w:abstractNumId w:val="3"/>
  </w:num>
  <w:num w:numId="2" w16cid:durableId="1692948201">
    <w:abstractNumId w:val="4"/>
  </w:num>
  <w:num w:numId="3" w16cid:durableId="1456870698">
    <w:abstractNumId w:val="6"/>
  </w:num>
  <w:num w:numId="4" w16cid:durableId="749352899">
    <w:abstractNumId w:val="2"/>
  </w:num>
  <w:num w:numId="5" w16cid:durableId="1699698435">
    <w:abstractNumId w:val="1"/>
  </w:num>
  <w:num w:numId="6" w16cid:durableId="1503544895">
    <w:abstractNumId w:val="5"/>
  </w:num>
  <w:num w:numId="7" w16cid:durableId="21300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AD"/>
    <w:rsid w:val="000002AD"/>
    <w:rsid w:val="00012867"/>
    <w:rsid w:val="00071B0A"/>
    <w:rsid w:val="000B54A2"/>
    <w:rsid w:val="001955BF"/>
    <w:rsid w:val="001B121F"/>
    <w:rsid w:val="0028339B"/>
    <w:rsid w:val="002947BE"/>
    <w:rsid w:val="00297B78"/>
    <w:rsid w:val="00336837"/>
    <w:rsid w:val="00344C4D"/>
    <w:rsid w:val="00356394"/>
    <w:rsid w:val="0037700D"/>
    <w:rsid w:val="00384ED6"/>
    <w:rsid w:val="00397BFA"/>
    <w:rsid w:val="003F7BE4"/>
    <w:rsid w:val="0045214A"/>
    <w:rsid w:val="004D5A84"/>
    <w:rsid w:val="005055AC"/>
    <w:rsid w:val="0058527B"/>
    <w:rsid w:val="006416D5"/>
    <w:rsid w:val="006A3540"/>
    <w:rsid w:val="006F6D32"/>
    <w:rsid w:val="0078747E"/>
    <w:rsid w:val="007B0EDA"/>
    <w:rsid w:val="0080367C"/>
    <w:rsid w:val="00827403"/>
    <w:rsid w:val="008C69AB"/>
    <w:rsid w:val="00920042"/>
    <w:rsid w:val="00970A67"/>
    <w:rsid w:val="00972E20"/>
    <w:rsid w:val="009829F7"/>
    <w:rsid w:val="009B2580"/>
    <w:rsid w:val="009F3B57"/>
    <w:rsid w:val="00A51503"/>
    <w:rsid w:val="00A970A8"/>
    <w:rsid w:val="00AA32AA"/>
    <w:rsid w:val="00B27EE7"/>
    <w:rsid w:val="00B6172C"/>
    <w:rsid w:val="00B702DD"/>
    <w:rsid w:val="00BD4247"/>
    <w:rsid w:val="00BE2FC7"/>
    <w:rsid w:val="00BE7E74"/>
    <w:rsid w:val="00CA5D77"/>
    <w:rsid w:val="00CC7209"/>
    <w:rsid w:val="00D0784E"/>
    <w:rsid w:val="00D460DD"/>
    <w:rsid w:val="00D70DF7"/>
    <w:rsid w:val="00DC1276"/>
    <w:rsid w:val="00DC3C2C"/>
    <w:rsid w:val="00DD3513"/>
    <w:rsid w:val="00E75B83"/>
    <w:rsid w:val="00E839EC"/>
    <w:rsid w:val="00EC65BC"/>
    <w:rsid w:val="00F268E3"/>
    <w:rsid w:val="00F74CBA"/>
    <w:rsid w:val="00F9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95C8"/>
  <w15:docId w15:val="{999CD647-C259-4F1B-88C5-292EB7A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2AD"/>
    <w:pPr>
      <w:spacing w:after="0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rsid w:val="000002AD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2AD"/>
    <w:rPr>
      <w:rFonts w:ascii="Arial" w:eastAsia="Arial" w:hAnsi="Arial" w:cs="Arial"/>
      <w:sz w:val="32"/>
      <w:szCs w:val="32"/>
      <w:lang w:val="en"/>
    </w:rPr>
  </w:style>
  <w:style w:type="table" w:styleId="TableGrid">
    <w:name w:val="Table Grid"/>
    <w:basedOn w:val="TableNormal"/>
    <w:uiPriority w:val="59"/>
    <w:rsid w:val="0000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A8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1F11D1-F921-4D0D-848A-3AFD5D3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cipb4@outlook.com</cp:lastModifiedBy>
  <cp:revision>2</cp:revision>
  <cp:lastPrinted>2022-01-10T04:55:00Z</cp:lastPrinted>
  <dcterms:created xsi:type="dcterms:W3CDTF">2026-05-21T03:21:00Z</dcterms:created>
  <dcterms:modified xsi:type="dcterms:W3CDTF">2026-05-21T03:21:00Z</dcterms:modified>
</cp:coreProperties>
</file>